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007D4915">
        <w:rPr>
          <w:rFonts w:eastAsia="Calibri" w:cs="Arial"/>
          <w:lang w:eastAsia="en-US"/>
        </w:rPr>
        <w:t>Etec</w:t>
      </w:r>
      <w:proofErr w:type="spellEnd"/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CC0D63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CC0D6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Default="00E477DF" w:rsidP="0046224C">
      <w:r>
        <w:t>Os dispositivos móveis, como smartphones e tablets, tem ganhado cada vez mais espaço no cotidiano das pessoas e se tornado parte integrante da vida de milhões ao redor do mundo. Is</w:t>
      </w:r>
      <w:r w:rsidR="00396AD2">
        <w:t>t</w:t>
      </w:r>
      <w:r>
        <w:t>o é, de modo pessoal ou comercial.</w:t>
      </w:r>
    </w:p>
    <w:p w:rsidR="00FF63AA" w:rsidRDefault="00FF63AA" w:rsidP="0046224C">
      <w:r>
        <w:t xml:space="preserve">O fato em si está na popularização contínua de gigantes do mercado como, Facebook, Instagram, iFood, Uber, etc. Esses </w:t>
      </w:r>
      <w:r w:rsidR="00CF172F">
        <w:t>apps vieram com o intuito de suprir o que seria uma necessidade pessoal</w:t>
      </w:r>
      <w:r w:rsidR="00305571">
        <w:t>, aprimorar o compartilhamento de informações ou</w:t>
      </w:r>
      <w:r w:rsidR="00CF172F">
        <w:t xml:space="preserve"> simplesmente conectar pessoas entre si.</w:t>
      </w:r>
    </w:p>
    <w:p w:rsidR="00E477DF" w:rsidRPr="0046224C" w:rsidRDefault="00305571" w:rsidP="0046224C">
      <w:r>
        <w:t xml:space="preserve">Visando se adaptar ou dominar o mercado global, essas grandes marcas estão constantemente evoluindo </w:t>
      </w:r>
      <w:r w:rsidR="00556B8F">
        <w:t xml:space="preserve">e </w:t>
      </w:r>
      <w:r w:rsidR="005D5A3B">
        <w:t>brigando entre si no desenvolvimento de</w:t>
      </w:r>
      <w:r w:rsidR="00556B8F">
        <w:t xml:space="preserve"> a</w:t>
      </w:r>
      <w:r w:rsidR="005D5A3B">
        <w:t>plicações. Isso garante que o acervo seja vasto e estimule ainda mais o uso social.</w:t>
      </w:r>
      <w:bookmarkStart w:id="1" w:name="_GoBack"/>
      <w:bookmarkEnd w:id="1"/>
      <w:r w:rsidR="005D5A3B">
        <w:t xml:space="preserve"> 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</w:t>
      </w:r>
      <w:r>
        <w:lastRenderedPageBreak/>
        <w:t>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8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r w:rsidRPr="00805FCA">
                        <w:t xml:space="preserve">Kotlin </w:t>
                      </w:r>
                      <w:r w:rsidR="00B56312">
                        <w:t>anunciado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lastRenderedPageBreak/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lastRenderedPageBreak/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lastRenderedPageBreak/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63" w:rsidRDefault="00CC0D63" w:rsidP="007D4915">
      <w:pPr>
        <w:spacing w:after="0" w:line="240" w:lineRule="auto"/>
      </w:pPr>
      <w:r>
        <w:separator/>
      </w:r>
    </w:p>
  </w:endnote>
  <w:endnote w:type="continuationSeparator" w:id="0">
    <w:p w:rsidR="00CC0D63" w:rsidRDefault="00CC0D63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63" w:rsidRDefault="00CC0D63" w:rsidP="007D4915">
      <w:pPr>
        <w:spacing w:after="0" w:line="240" w:lineRule="auto"/>
      </w:pPr>
      <w:r>
        <w:separator/>
      </w:r>
    </w:p>
  </w:footnote>
  <w:footnote w:type="continuationSeparator" w:id="0">
    <w:p w:rsidR="00CC0D63" w:rsidRDefault="00CC0D63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CC0D63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3B">
          <w:rPr>
            <w:noProof/>
          </w:rPr>
          <w:t>1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5356B"/>
    <w:rsid w:val="000A42EF"/>
    <w:rsid w:val="001461CC"/>
    <w:rsid w:val="00187054"/>
    <w:rsid w:val="001A23EE"/>
    <w:rsid w:val="002019BB"/>
    <w:rsid w:val="00223E4A"/>
    <w:rsid w:val="002419B9"/>
    <w:rsid w:val="002C12DE"/>
    <w:rsid w:val="002E32DC"/>
    <w:rsid w:val="00305571"/>
    <w:rsid w:val="003367B0"/>
    <w:rsid w:val="00340B25"/>
    <w:rsid w:val="003913A7"/>
    <w:rsid w:val="00396AD2"/>
    <w:rsid w:val="003B3189"/>
    <w:rsid w:val="003E41A6"/>
    <w:rsid w:val="004322B9"/>
    <w:rsid w:val="0046224C"/>
    <w:rsid w:val="0046419D"/>
    <w:rsid w:val="00486247"/>
    <w:rsid w:val="004A4BE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432DD"/>
    <w:rsid w:val="0096688C"/>
    <w:rsid w:val="009C1930"/>
    <w:rsid w:val="009E76FD"/>
    <w:rsid w:val="009F00A8"/>
    <w:rsid w:val="00A06ADE"/>
    <w:rsid w:val="00A9047A"/>
    <w:rsid w:val="00AC7B72"/>
    <w:rsid w:val="00AD5417"/>
    <w:rsid w:val="00B457B8"/>
    <w:rsid w:val="00B56312"/>
    <w:rsid w:val="00B80CBA"/>
    <w:rsid w:val="00B9378D"/>
    <w:rsid w:val="00BE0907"/>
    <w:rsid w:val="00C07CAD"/>
    <w:rsid w:val="00C20178"/>
    <w:rsid w:val="00C95EF5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C42FB"/>
    <w:rsid w:val="00F31DDE"/>
    <w:rsid w:val="00F60B05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DCA3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E2E7-BDE6-440F-AE2B-1E9674A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0</cp:revision>
  <dcterms:created xsi:type="dcterms:W3CDTF">2012-07-25T17:13:00Z</dcterms:created>
  <dcterms:modified xsi:type="dcterms:W3CDTF">2023-05-16T01:40:00Z</dcterms:modified>
</cp:coreProperties>
</file>